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5" w:type="dxa"/>
        <w:tblInd w:w="-856" w:type="dxa"/>
        <w:tblLook w:val="04A0" w:firstRow="1" w:lastRow="0" w:firstColumn="1" w:lastColumn="0" w:noHBand="0" w:noVBand="1"/>
      </w:tblPr>
      <w:tblGrid>
        <w:gridCol w:w="5221"/>
        <w:gridCol w:w="296"/>
        <w:gridCol w:w="3406"/>
        <w:gridCol w:w="3406"/>
        <w:gridCol w:w="3406"/>
      </w:tblGrid>
      <w:tr w:rsidR="00AE2154" w:rsidTr="008F5A36">
        <w:trPr>
          <w:trHeight w:val="567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54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Güncel Son Eğitim Öğretim Kayıt Yılı / Dönemi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nabilim Dalı / Program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8F5A36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>Yüksek Lisa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24"/>
                </w:rPr>
                <w:alias w:val="Bir aşama seçiniz"/>
                <w:tag w:val="Bir aşama seçiniz"/>
                <w:id w:val="-106198345"/>
                <w:placeholder>
                  <w:docPart w:val="08273AC3E9EF498686DDF69ACB02BAFC"/>
                </w:placeholder>
                <w:showingPlcHdr/>
                <w:comboBox>
                  <w:listItem w:value="Bir öğe seçin."/>
                  <w:listItem w:displayText="Ders Aşaması" w:value="Ders Aşaması"/>
                  <w:listItem w:displayText="Tez Aşaması" w:value="Tez Aşaması"/>
                </w:comboBox>
              </w:sdtPr>
              <w:sdtEndPr/>
              <w:sdtContent>
                <w:r w:rsidRPr="00F673A6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8F5A36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tora -</w:t>
            </w: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24"/>
                </w:rPr>
                <w:alias w:val="Bir aşama seçiniz"/>
                <w:tag w:val="Bir aşama seçiniz"/>
                <w:id w:val="1791160877"/>
                <w:placeholder>
                  <w:docPart w:val="D2EF4C4AF1BE4775981993ED215E1372"/>
                </w:placeholder>
                <w:showingPlcHdr/>
                <w:comboBox>
                  <w:listItem w:value="Bir öğe seçin."/>
                  <w:listItem w:displayText="Ders Aşaması" w:value="Ders Aşaması"/>
                  <w:listItem w:displayText="Yeterlik Aşaması" w:value="Yeterlik Aşaması"/>
                  <w:listItem w:displayText="Tez Aşaması" w:value="Tez Aşaması"/>
                </w:comboBox>
              </w:sdtPr>
              <w:sdtEndPr/>
              <w:sdtContent>
                <w:r w:rsidRPr="00F673A6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Öğrenim Gördüğü Toplam Yarıyıl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rş.Gör</w:t>
            </w:r>
            <w:proofErr w:type="spellEnd"/>
            <w:proofErr w:type="gramEnd"/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. Atama Türü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Öncelikli Al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8D144E">
              <w:rPr>
                <w:rFonts w:ascii="Times New Roman" w:hAnsi="Times New Roman"/>
                <w:b/>
                <w:sz w:val="24"/>
                <w:szCs w:val="24"/>
              </w:rPr>
            </w:r>
            <w:r w:rsidR="008D144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            Hami Ünivers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8D144E">
              <w:rPr>
                <w:rFonts w:ascii="Times New Roman" w:hAnsi="Times New Roman"/>
                <w:b/>
                <w:sz w:val="24"/>
                <w:szCs w:val="24"/>
              </w:rPr>
            </w:r>
            <w:r w:rsidR="008D144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Diğer</w:t>
            </w:r>
            <w:r w:rsidRPr="00E4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  <w:r w:rsidRPr="00E424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Öğrenim Gördüğü Üniversite</w:t>
            </w:r>
          </w:p>
        </w:tc>
        <w:tc>
          <w:tcPr>
            <w:tcW w:w="2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Ders Aşaması</w:t>
            </w:r>
          </w:p>
        </w:tc>
        <w:tc>
          <w:tcPr>
            <w:tcW w:w="105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Açıklama(Varsa)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Tez Aşaması</w:t>
            </w: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Konusu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Danışmanı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Adı(Varsa) 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Tahmini Bitirme Süresi</w:t>
            </w: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A36" w:rsidRDefault="008F5A36" w:rsidP="008F5A36">
      <w:pPr>
        <w:rPr>
          <w:rFonts w:ascii="Times New Roman" w:hAnsi="Times New Roman"/>
          <w:sz w:val="10"/>
          <w:szCs w:val="36"/>
        </w:rPr>
      </w:pPr>
    </w:p>
    <w:p w:rsidR="00AE2154" w:rsidRDefault="00AE2154" w:rsidP="008F5A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</w:t>
      </w:r>
      <w:r w:rsidRPr="00431BC0">
        <w:rPr>
          <w:rFonts w:ascii="Times New Roman" w:hAnsi="Times New Roman"/>
          <w:sz w:val="24"/>
          <w:szCs w:val="24"/>
        </w:rPr>
        <w:t>Danışman</w:t>
      </w:r>
    </w:p>
    <w:p w:rsidR="00AE2154" w:rsidRDefault="00AE2154" w:rsidP="00AE2154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</w:p>
    <w:p w:rsidR="00AE2154" w:rsidRDefault="00AE2154" w:rsidP="00AE2154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Unvan</w:t>
      </w:r>
    </w:p>
    <w:p w:rsidR="00CE597E" w:rsidRPr="008F5A36" w:rsidRDefault="00AE2154" w:rsidP="008F5A36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</w:p>
    <w:sectPr w:rsidR="00CE597E" w:rsidRPr="008F5A36" w:rsidSect="00AE2154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4E" w:rsidRDefault="008D144E" w:rsidP="004B6519">
      <w:pPr>
        <w:spacing w:after="0" w:line="240" w:lineRule="auto"/>
      </w:pPr>
      <w:r>
        <w:separator/>
      </w:r>
    </w:p>
  </w:endnote>
  <w:endnote w:type="continuationSeparator" w:id="0">
    <w:p w:rsidR="008D144E" w:rsidRDefault="008D144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4E" w:rsidRDefault="008D144E" w:rsidP="004B6519">
      <w:pPr>
        <w:spacing w:after="0" w:line="240" w:lineRule="auto"/>
      </w:pPr>
      <w:r>
        <w:separator/>
      </w:r>
    </w:p>
  </w:footnote>
  <w:footnote w:type="continuationSeparator" w:id="0">
    <w:p w:rsidR="008D144E" w:rsidRDefault="008D144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AE215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AE2154" w:rsidRPr="00AE2154" w:rsidRDefault="00AE2154" w:rsidP="00AE215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2154">
            <w:rPr>
              <w:rFonts w:ascii="Times New Roman" w:hAnsi="Times New Roman"/>
              <w:b/>
              <w:sz w:val="36"/>
            </w:rPr>
            <w:t xml:space="preserve">2547/35. MADDESİYLE KADRO TAHSİSİ YAPILAN ARAŞTIRMA GÖREVLİLERİ </w:t>
          </w:r>
        </w:p>
        <w:p w:rsidR="00222E5C" w:rsidRPr="0063037C" w:rsidRDefault="00AE2154" w:rsidP="00AE215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2154">
            <w:rPr>
              <w:rFonts w:ascii="Times New Roman" w:hAnsi="Times New Roman"/>
              <w:b/>
              <w:sz w:val="36"/>
            </w:rPr>
            <w:t>MEVCUT DURUM TAKİ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045EB8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45EB8">
            <w:rPr>
              <w:rFonts w:ascii="Times New Roman" w:hAnsi="Times New Roman"/>
              <w:sz w:val="20"/>
            </w:rPr>
            <w:t>77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5EB8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327B"/>
    <w:rsid w:val="003B4AEB"/>
    <w:rsid w:val="003D7311"/>
    <w:rsid w:val="003E2FE5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7404C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144E"/>
    <w:rsid w:val="008F1F14"/>
    <w:rsid w:val="008F5A36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2154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7740F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F5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73AC3E9EF498686DDF69ACB02B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2EDE0-1311-46A3-BA17-B5B005CD7D9A}"/>
      </w:docPartPr>
      <w:docPartBody>
        <w:p w:rsidR="006617EB" w:rsidRDefault="00D53440" w:rsidP="00D53440">
          <w:pPr>
            <w:pStyle w:val="08273AC3E9EF498686DDF69ACB02BAFC"/>
          </w:pPr>
          <w:r w:rsidRPr="00F673A6">
            <w:rPr>
              <w:rStyle w:val="YerTutucuMetni"/>
            </w:rPr>
            <w:t>Bir öğe seçin.</w:t>
          </w:r>
        </w:p>
      </w:docPartBody>
    </w:docPart>
    <w:docPart>
      <w:docPartPr>
        <w:name w:val="D2EF4C4AF1BE4775981993ED215E13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0E6A8-F3F5-4642-8120-AAE1EB72C0F0}"/>
      </w:docPartPr>
      <w:docPartBody>
        <w:p w:rsidR="006617EB" w:rsidRDefault="00D53440" w:rsidP="00D53440">
          <w:pPr>
            <w:pStyle w:val="D2EF4C4AF1BE4775981993ED215E1372"/>
          </w:pPr>
          <w:r w:rsidRPr="00F673A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40"/>
    <w:rsid w:val="006617EB"/>
    <w:rsid w:val="00BC4D72"/>
    <w:rsid w:val="00C00BDD"/>
    <w:rsid w:val="00D53440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3440"/>
    <w:rPr>
      <w:color w:val="808080"/>
    </w:rPr>
  </w:style>
  <w:style w:type="paragraph" w:customStyle="1" w:styleId="F85F39120F0C46889FD4349475D1E506">
    <w:name w:val="F85F39120F0C46889FD4349475D1E506"/>
    <w:rsid w:val="00D53440"/>
  </w:style>
  <w:style w:type="paragraph" w:customStyle="1" w:styleId="08273AC3E9EF498686DDF69ACB02BAFC">
    <w:name w:val="08273AC3E9EF498686DDF69ACB02BAFC"/>
    <w:rsid w:val="00D53440"/>
  </w:style>
  <w:style w:type="paragraph" w:customStyle="1" w:styleId="D2EF4C4AF1BE4775981993ED215E1372">
    <w:name w:val="D2EF4C4AF1BE4775981993ED215E1372"/>
    <w:rsid w:val="00D53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EE9B-2FC5-4ED2-A43D-F8BE0F3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7:00Z</dcterms:modified>
</cp:coreProperties>
</file>